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A97" w:rsidRDefault="002C4A97" w:rsidP="002C4A97">
      <w:pPr>
        <w:spacing w:after="0" w:line="21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озробник: </w:t>
      </w:r>
      <w:proofErr w:type="spellStart"/>
      <w:r w:rsidR="00823D99">
        <w:rPr>
          <w:rFonts w:ascii="Arial" w:eastAsia="Times New Roman" w:hAnsi="Arial" w:cs="Arial"/>
          <w:sz w:val="24"/>
          <w:szCs w:val="24"/>
          <w:lang w:eastAsia="ru-RU"/>
        </w:rPr>
        <w:t>Курта</w:t>
      </w:r>
      <w:proofErr w:type="spellEnd"/>
      <w:r w:rsidR="00823D99">
        <w:rPr>
          <w:rFonts w:ascii="Arial" w:eastAsia="Times New Roman" w:hAnsi="Arial" w:cs="Arial"/>
          <w:sz w:val="24"/>
          <w:szCs w:val="24"/>
          <w:lang w:eastAsia="ru-RU"/>
        </w:rPr>
        <w:t xml:space="preserve"> М.М</w:t>
      </w:r>
      <w:r w:rsidR="00674DA8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823D99">
        <w:rPr>
          <w:rFonts w:ascii="Arial" w:eastAsia="Times New Roman" w:hAnsi="Arial" w:cs="Arial"/>
          <w:sz w:val="24"/>
          <w:szCs w:val="24"/>
          <w:lang w:eastAsia="ru-RU"/>
        </w:rPr>
        <w:t>начальник служби персонал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</w:t>
      </w:r>
    </w:p>
    <w:p w:rsidR="002C4A97" w:rsidRDefault="002C4A97" w:rsidP="002C4A97">
      <w:pPr>
        <w:spacing w:after="0" w:line="21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4A97" w:rsidRDefault="002C4A97" w:rsidP="002C4A97">
      <w:pPr>
        <w:spacing w:after="0" w:line="21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Юридичний відділ.___________________</w:t>
      </w:r>
    </w:p>
    <w:p w:rsidR="002C4A97" w:rsidRDefault="002C4A97" w:rsidP="002C4A97">
      <w:pPr>
        <w:spacing w:after="0" w:line="21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4A97" w:rsidRDefault="002C4A97" w:rsidP="002C4A97">
      <w:pPr>
        <w:spacing w:after="0" w:line="21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1143000" cy="5988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A97" w:rsidRDefault="002C4A97" w:rsidP="002C4A97">
      <w:pPr>
        <w:spacing w:after="0" w:line="21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ОВОРОЗДІЛЬСЬКА  МІСЬКА  РАДА</w:t>
      </w:r>
    </w:p>
    <w:p w:rsidR="002C4A97" w:rsidRDefault="002C4A97" w:rsidP="002C4A97">
      <w:pPr>
        <w:spacing w:after="0" w:line="21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ЛЬВІВСЬКОЇ  ОБЛАСТІ</w:t>
      </w:r>
    </w:p>
    <w:p w:rsidR="002C4A97" w:rsidRDefault="002C4A97" w:rsidP="002C4A97">
      <w:pPr>
        <w:spacing w:after="0" w:line="21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сія  VІІ</w:t>
      </w:r>
      <w:r w:rsidR="00823D99">
        <w:rPr>
          <w:rFonts w:ascii="Arial" w:eastAsia="Times New Roman" w:hAnsi="Arial" w:cs="Arial"/>
          <w:sz w:val="24"/>
          <w:szCs w:val="24"/>
          <w:lang w:eastAsia="ru-RU"/>
        </w:rPr>
        <w:t>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демократичного скликання</w:t>
      </w:r>
    </w:p>
    <w:p w:rsidR="002C4A97" w:rsidRDefault="002C4A97" w:rsidP="002C4A97">
      <w:pPr>
        <w:spacing w:after="0" w:line="216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4A97" w:rsidRDefault="009C237F" w:rsidP="002C4A97">
      <w:pPr>
        <w:spacing w:after="0" w:line="21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проє</w:t>
      </w:r>
      <w:r w:rsidR="002C4A97">
        <w:rPr>
          <w:rFonts w:ascii="Arial" w:eastAsia="Times New Roman" w:hAnsi="Arial" w:cs="Arial"/>
          <w:b/>
          <w:sz w:val="24"/>
          <w:szCs w:val="24"/>
          <w:lang w:eastAsia="ru-RU"/>
        </w:rPr>
        <w:t>кт</w:t>
      </w:r>
      <w:proofErr w:type="spellEnd"/>
      <w:r w:rsidR="002C4A9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№ </w:t>
      </w:r>
      <w:r w:rsidR="00BD3A53">
        <w:rPr>
          <w:rFonts w:ascii="Arial" w:eastAsia="Times New Roman" w:hAnsi="Arial" w:cs="Arial"/>
          <w:b/>
          <w:sz w:val="24"/>
          <w:szCs w:val="24"/>
          <w:lang w:eastAsia="ru-RU"/>
        </w:rPr>
        <w:t>2494</w:t>
      </w:r>
    </w:p>
    <w:p w:rsidR="002C4A97" w:rsidRDefault="002C4A97" w:rsidP="002C4A97">
      <w:pPr>
        <w:spacing w:after="0" w:line="216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C4A97" w:rsidRDefault="002C4A97" w:rsidP="002C4A97">
      <w:pPr>
        <w:spacing w:after="0" w:line="216" w:lineRule="auto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>__.</w:t>
      </w:r>
      <w:r w:rsidR="00DC789C">
        <w:rPr>
          <w:rFonts w:ascii="Times New Roman" w:eastAsia="Times New Roman" w:hAnsi="Times New Roman" w:cs="Times New Roman"/>
          <w:u w:val="single"/>
          <w:lang w:eastAsia="ru-RU"/>
        </w:rPr>
        <w:t>11</w:t>
      </w:r>
      <w:r w:rsidR="00DC4081">
        <w:rPr>
          <w:rFonts w:ascii="Times New Roman" w:eastAsia="Times New Roman" w:hAnsi="Times New Roman" w:cs="Times New Roman"/>
          <w:u w:val="single"/>
          <w:lang w:eastAsia="ru-RU"/>
        </w:rPr>
        <w:t>.20</w:t>
      </w:r>
      <w:r w:rsidR="009F7F9A">
        <w:rPr>
          <w:rFonts w:ascii="Times New Roman" w:eastAsia="Times New Roman" w:hAnsi="Times New Roman" w:cs="Times New Roman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р.</w:t>
      </w:r>
    </w:p>
    <w:p w:rsidR="002C4A97" w:rsidRDefault="002C4A97" w:rsidP="002C4A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>м. Н. Розділ</w:t>
      </w:r>
    </w:p>
    <w:p w:rsidR="002C4A97" w:rsidRDefault="002C4A97" w:rsidP="002C4A97">
      <w:pPr>
        <w:spacing w:after="0" w:line="21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4A97" w:rsidRDefault="002C4A97" w:rsidP="002C4A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внесення змін до структури виконавчих </w:t>
      </w:r>
    </w:p>
    <w:p w:rsidR="002C4A97" w:rsidRDefault="002C4A97" w:rsidP="002C4A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ів Новороздільської міської ради</w:t>
      </w:r>
    </w:p>
    <w:p w:rsidR="002C4A97" w:rsidRDefault="002C4A97" w:rsidP="002C4A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4A97" w:rsidRDefault="009F7F9A" w:rsidP="002C4A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лухавши </w:t>
      </w:r>
      <w:r w:rsidR="002C4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позиції </w:t>
      </w:r>
      <w:r w:rsidR="00823D99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ого голови</w:t>
      </w:r>
      <w:r w:rsidR="002C4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0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ини </w:t>
      </w:r>
      <w:r w:rsidR="00823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ценко </w:t>
      </w:r>
      <w:r w:rsidR="002C4A97">
        <w:rPr>
          <w:rFonts w:ascii="Times New Roman" w:eastAsia="Times New Roman" w:hAnsi="Times New Roman" w:cs="Times New Roman"/>
          <w:sz w:val="26"/>
          <w:szCs w:val="26"/>
          <w:lang w:eastAsia="ru-RU"/>
        </w:rPr>
        <w:t>щодо внесення змін до  структури виконавчих органів Новороздільської міської ради, з метою підвищення ефективності роботи виконавчих органів,  відповідно до ст. 11, п. п. 5, 6 ч. 1 ст. 26, ст. 54 Закону України “Про місцеве самоврядування в Україні”, _</w:t>
      </w:r>
      <w:r w:rsidR="00634A5F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2C4A97">
        <w:rPr>
          <w:rFonts w:ascii="Times New Roman" w:eastAsia="Times New Roman" w:hAnsi="Times New Roman" w:cs="Times New Roman"/>
          <w:sz w:val="26"/>
          <w:szCs w:val="26"/>
          <w:lang w:eastAsia="ru-RU"/>
        </w:rPr>
        <w:t>_  сесія VІІ</w:t>
      </w:r>
      <w:r w:rsidR="00823D99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="002C4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мократичного скликання </w:t>
      </w:r>
      <w:proofErr w:type="spellStart"/>
      <w:r w:rsidR="002C4A9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роздільської</w:t>
      </w:r>
      <w:proofErr w:type="spellEnd"/>
      <w:r w:rsidR="002C4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</w:t>
      </w:r>
    </w:p>
    <w:p w:rsidR="002C4A97" w:rsidRDefault="002C4A97" w:rsidP="002C4A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4A97" w:rsidRDefault="002C4A97" w:rsidP="002C4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_И_Р_І_Ш_И_Л_А:</w:t>
      </w:r>
    </w:p>
    <w:p w:rsidR="002C4A97" w:rsidRDefault="002C4A97" w:rsidP="002C4A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1652" w:rsidRPr="00621652" w:rsidRDefault="00621652" w:rsidP="00621652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1. </w:t>
      </w:r>
      <w:r w:rsidR="00253D5C" w:rsidRPr="00621652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нести</w:t>
      </w:r>
      <w:r w:rsidR="003F241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6A261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з 01 січня 2026 року </w:t>
      </w:r>
      <w:r w:rsidR="00253D5C" w:rsidRPr="0062165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зміни до Додатку 1 рішення  </w:t>
      </w:r>
      <w:proofErr w:type="spellStart"/>
      <w:r w:rsidR="00253D5C" w:rsidRPr="0062165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роздільської</w:t>
      </w:r>
      <w:proofErr w:type="spellEnd"/>
      <w:r w:rsidR="00253D5C" w:rsidRPr="00621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від 09.12.2020 р. № 15 «Про затвердження структури виконавчих органів  </w:t>
      </w:r>
      <w:proofErr w:type="spellStart"/>
      <w:r w:rsidR="00253D5C" w:rsidRPr="0062165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роздільської</w:t>
      </w:r>
      <w:proofErr w:type="spellEnd"/>
      <w:r w:rsidR="00253D5C" w:rsidRPr="00621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», а саме: </w:t>
      </w:r>
    </w:p>
    <w:p w:rsidR="00352770" w:rsidRDefault="00B7608D" w:rsidP="009C237F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233F6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C408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33F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C7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вести із структури «Відділ фінансово-бухгалтерського обліку управління соціального захисту населення» (2 </w:t>
      </w:r>
      <w:proofErr w:type="spellStart"/>
      <w:r w:rsidR="00DC789C">
        <w:rPr>
          <w:rFonts w:ascii="Times New Roman" w:eastAsia="Times New Roman" w:hAnsi="Times New Roman" w:cs="Times New Roman"/>
          <w:sz w:val="26"/>
          <w:szCs w:val="26"/>
          <w:lang w:eastAsia="ru-RU"/>
        </w:rPr>
        <w:t>шт.од</w:t>
      </w:r>
      <w:proofErr w:type="spellEnd"/>
      <w:r w:rsidR="00DC789C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  <w:r w:rsidR="003527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789C" w:rsidRDefault="00DC789C" w:rsidP="00DC789C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1.2. Вивести із структури «Відділ соціальної підтримки пільгових категорій громадян та осіб з інвалідністю управління соціального захисту населення» (4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т.о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).</w:t>
      </w:r>
    </w:p>
    <w:p w:rsidR="00DC789C" w:rsidRDefault="00DC789C" w:rsidP="00DC789C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1.3. Вивести із структури «Відділ інформаційно-технічного та адміністративного забезпечення управління соціального захисту населення» (7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т.о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).</w:t>
      </w:r>
    </w:p>
    <w:p w:rsidR="00DC789C" w:rsidRDefault="00DC789C" w:rsidP="00DC789C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1.4. Вивести із структури «Відділ з питань призначення та виплати державної соціальної допомоги</w:t>
      </w:r>
      <w:r w:rsidRPr="00DC7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іння соціального захисту населення» (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т.о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).</w:t>
      </w:r>
    </w:p>
    <w:p w:rsidR="00B468A1" w:rsidRDefault="00B468A1" w:rsidP="00B468A1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1.5. Ввести до структури «Фінансово-господарський відділ</w:t>
      </w:r>
      <w:r w:rsidRPr="00DC7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іння соціального захисту населення» (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т.о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) у складі:</w:t>
      </w:r>
    </w:p>
    <w:p w:rsidR="00B468A1" w:rsidRDefault="005B6354" w:rsidP="00B468A1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1.5.1.</w:t>
      </w:r>
      <w:r w:rsidR="00B46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Начальник відділу – головний бухгалтер» - 1 штатна одиниця;</w:t>
      </w:r>
    </w:p>
    <w:p w:rsidR="00B468A1" w:rsidRDefault="005B6354" w:rsidP="00B468A1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1.5.2.</w:t>
      </w:r>
      <w:r w:rsidR="00B46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ловний спеціаліст» - 1 штатна одиниця;</w:t>
      </w:r>
    </w:p>
    <w:p w:rsidR="00B468A1" w:rsidRDefault="005B6354" w:rsidP="00B468A1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1.5.3.</w:t>
      </w:r>
      <w:r w:rsidR="00B46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торож» - 2 штатні одиниці;</w:t>
      </w:r>
    </w:p>
    <w:p w:rsidR="00B468A1" w:rsidRDefault="005B6354" w:rsidP="00B468A1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1.5.4.</w:t>
      </w:r>
      <w:r w:rsidR="00B46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ибиральник службових приміщень» - 1 штатна одиниця.</w:t>
      </w:r>
    </w:p>
    <w:p w:rsidR="00B468A1" w:rsidRDefault="00B468A1" w:rsidP="00B468A1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1.6. Ввести до структури «Відділ</w:t>
      </w:r>
      <w:r w:rsidRPr="00DC7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обслуговування ветеранів війни та пільгових категорій громадян управління соціального захисту населення» (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т.о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) у складі:</w:t>
      </w:r>
    </w:p>
    <w:p w:rsidR="00B468A1" w:rsidRDefault="005B6354" w:rsidP="00B468A1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1.6.1.</w:t>
      </w:r>
      <w:r w:rsidR="00B46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Заступник начальника – начальник відділу» - 1 штатна одиниця;</w:t>
      </w:r>
    </w:p>
    <w:p w:rsidR="00B468A1" w:rsidRDefault="005B6354" w:rsidP="00B468A1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1.6.2.</w:t>
      </w:r>
      <w:r w:rsidR="00B46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ловний спеціаліст» - 2 штатні одиниці.</w:t>
      </w:r>
    </w:p>
    <w:p w:rsidR="00B468A1" w:rsidRDefault="00B468A1" w:rsidP="00B468A1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1.7. Ввести до структури «Відділ</w:t>
      </w:r>
      <w:r w:rsidRPr="00DC7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іальних послуг та підтримки </w:t>
      </w:r>
      <w:r w:rsidR="00E673F4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ішньо переміщених осіб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іння соціального захисту населення» (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т.о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) у складі:</w:t>
      </w:r>
    </w:p>
    <w:p w:rsidR="00B468A1" w:rsidRDefault="005B6354" w:rsidP="00B468A1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1.7.1.</w:t>
      </w:r>
      <w:r w:rsidR="00B46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Начальник відділу» - 1 штатна одиниця;</w:t>
      </w:r>
    </w:p>
    <w:p w:rsidR="00B468A1" w:rsidRDefault="005B6354" w:rsidP="00B468A1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1.7.2.</w:t>
      </w:r>
      <w:r w:rsidR="00B46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ловний спеціаліст» - 2 штатні одиниці.</w:t>
      </w:r>
    </w:p>
    <w:p w:rsidR="00B468A1" w:rsidRDefault="00B468A1" w:rsidP="00B468A1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1.</w:t>
      </w:r>
      <w:r w:rsidR="0024661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Ввести до структури «Відділ</w:t>
      </w:r>
      <w:r w:rsidRPr="00DC7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661D">
        <w:rPr>
          <w:rFonts w:ascii="Times New Roman" w:eastAsia="Times New Roman" w:hAnsi="Times New Roman" w:cs="Times New Roman"/>
          <w:sz w:val="26"/>
          <w:szCs w:val="26"/>
          <w:lang w:eastAsia="ru-RU"/>
        </w:rPr>
        <w:t>економічної політи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(</w:t>
      </w:r>
      <w:r w:rsidR="0024661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т.о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) у складі:</w:t>
      </w:r>
    </w:p>
    <w:p w:rsidR="00B468A1" w:rsidRDefault="005B6354" w:rsidP="00B468A1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1.8.1.</w:t>
      </w:r>
      <w:r w:rsidR="00B46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24661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B468A1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відділу» - 1 штатна одиниця;</w:t>
      </w:r>
    </w:p>
    <w:p w:rsidR="00B468A1" w:rsidRDefault="005B6354" w:rsidP="0024661D">
      <w:pPr>
        <w:shd w:val="clear" w:color="auto" w:fill="FFFFFF"/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1.8.2.</w:t>
      </w:r>
      <w:r w:rsidR="00B46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ловний спеціаліст» </w:t>
      </w:r>
      <w:r w:rsidR="0024661D">
        <w:rPr>
          <w:rFonts w:ascii="Times New Roman" w:eastAsia="Times New Roman" w:hAnsi="Times New Roman" w:cs="Times New Roman"/>
          <w:sz w:val="26"/>
          <w:szCs w:val="26"/>
          <w:lang w:eastAsia="ru-RU"/>
        </w:rPr>
        <w:t>- 1 штатна</w:t>
      </w:r>
      <w:r w:rsidR="00B46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иниц</w:t>
      </w:r>
      <w:r w:rsidR="0024661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B468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B77AC" w:rsidRDefault="002B77AC" w:rsidP="002B77AC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1.9. Внести зміни до структури «Господарський відділ» (3,7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т.о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):</w:t>
      </w:r>
    </w:p>
    <w:p w:rsidR="002B77AC" w:rsidRDefault="005B6354" w:rsidP="005B6354">
      <w:pPr>
        <w:shd w:val="clear" w:color="auto" w:fill="FFFFFF"/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1.9.1.</w:t>
      </w:r>
      <w:r w:rsidR="00BF2C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2B77AC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ти до структури відділу «Прибиральник службових приміщень» - 0,25 штатної одиниці.</w:t>
      </w:r>
    </w:p>
    <w:p w:rsidR="009A1E71" w:rsidRDefault="009A1E71" w:rsidP="009A1E71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1.10. Внести зміни до структури «Бюджетний відділ фінансового управління» (4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т.о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):</w:t>
      </w:r>
    </w:p>
    <w:p w:rsidR="009A1E71" w:rsidRDefault="009A1E71" w:rsidP="009A1E71">
      <w:pPr>
        <w:shd w:val="clear" w:color="auto" w:fill="FFFFFF"/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1.10.1. Вивести із структури відділу «Заступник начальника – начальник бюджетного відділу» - 1 штатна одиниця;</w:t>
      </w:r>
    </w:p>
    <w:p w:rsidR="009A1E71" w:rsidRDefault="009A1E71" w:rsidP="005B6354">
      <w:pPr>
        <w:shd w:val="clear" w:color="auto" w:fill="FFFFFF"/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1.10.2. Ввести до структури відділу «Начальник бюджетного відділу» - 1 штатна одиниця.</w:t>
      </w:r>
    </w:p>
    <w:p w:rsidR="009A1E71" w:rsidRDefault="009A1E71" w:rsidP="009A1E71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1.11. Внести зміни до структури «Відділ доходів фінансового управління» (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т.о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):</w:t>
      </w:r>
    </w:p>
    <w:p w:rsidR="009A1E71" w:rsidRDefault="009A1E71" w:rsidP="009A1E71">
      <w:pPr>
        <w:shd w:val="clear" w:color="auto" w:fill="FFFFFF"/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1.11.1. Вивести із структури відділу «Начальник відділу доходів» - 1 штатна одиниця;</w:t>
      </w:r>
    </w:p>
    <w:p w:rsidR="009A1E71" w:rsidRDefault="009A1E71" w:rsidP="005B6354">
      <w:pPr>
        <w:shd w:val="clear" w:color="auto" w:fill="FFFFFF"/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1.11.2. Ввести до структури відділу «Заступник начальника – начальник відділу доходів» - 1 штатна одиниця.</w:t>
      </w:r>
    </w:p>
    <w:p w:rsidR="0024661D" w:rsidRDefault="0024661D" w:rsidP="0024661D">
      <w:pPr>
        <w:shd w:val="clear" w:color="auto" w:fill="FFFFFF"/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1.</w:t>
      </w:r>
      <w:r w:rsidR="002B77A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A1E7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«Відділ обліку і звітності фінансового управління» (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т.о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) перейменувати у «Відділ контролю, обліку та звітності фінансового управління» (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т.о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</w:p>
    <w:p w:rsidR="00106AB1" w:rsidRDefault="00106AB1" w:rsidP="00106AB1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352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5A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зв’язку з цим, у тексті рішення від 09.12.2020 року № 15 «Про затвердження структури виконавчих органів </w:t>
      </w:r>
      <w:proofErr w:type="spellStart"/>
      <w:r w:rsidR="005A7C6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роздільської</w:t>
      </w:r>
      <w:proofErr w:type="spellEnd"/>
      <w:r w:rsidR="005A7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» та додатку </w:t>
      </w:r>
      <w:r w:rsidR="006A261E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у «109» замінити цифрою «104</w:t>
      </w:r>
      <w:r w:rsidR="002B77AC">
        <w:rPr>
          <w:rFonts w:ascii="Times New Roman" w:eastAsia="Times New Roman" w:hAnsi="Times New Roman" w:cs="Times New Roman"/>
          <w:sz w:val="26"/>
          <w:szCs w:val="26"/>
          <w:lang w:eastAsia="ru-RU"/>
        </w:rPr>
        <w:t>,25</w:t>
      </w:r>
      <w:r w:rsidR="006A261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A54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</w:p>
    <w:p w:rsidR="00DA7358" w:rsidRDefault="00106AB1" w:rsidP="00106AB1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6A261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A7358">
        <w:rPr>
          <w:rFonts w:ascii="Times New Roman" w:eastAsia="Times New Roman" w:hAnsi="Times New Roman" w:cs="Times New Roman"/>
          <w:sz w:val="26"/>
          <w:szCs w:val="26"/>
          <w:lang w:eastAsia="ru-RU"/>
        </w:rPr>
        <w:t>. Фінансовому управлінню</w:t>
      </w:r>
      <w:r w:rsidR="00DA7358" w:rsidRPr="00DA7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A735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роздільської</w:t>
      </w:r>
      <w:proofErr w:type="spellEnd"/>
      <w:r w:rsidR="00DA7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 (</w:t>
      </w:r>
      <w:proofErr w:type="spellStart"/>
      <w:r w:rsidR="006A261E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о</w:t>
      </w:r>
      <w:proofErr w:type="spellEnd"/>
      <w:r w:rsidR="006A2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A735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</w:t>
      </w:r>
      <w:r w:rsidR="006A261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A7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261E">
        <w:rPr>
          <w:rFonts w:ascii="Times New Roman" w:eastAsia="Times New Roman" w:hAnsi="Times New Roman" w:cs="Times New Roman"/>
          <w:sz w:val="26"/>
          <w:szCs w:val="26"/>
          <w:lang w:eastAsia="ru-RU"/>
        </w:rPr>
        <w:t>Зоряна Наконечна</w:t>
      </w:r>
      <w:r w:rsidR="00DA7358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оводити фінансування витрат на утримання ради та її виконавчих органів згідно з даним рішенням.</w:t>
      </w:r>
    </w:p>
    <w:p w:rsidR="00681069" w:rsidRDefault="00B7608D" w:rsidP="00B7608D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6A261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810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виконанням даного рішення покласти на міського голов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ину </w:t>
      </w:r>
      <w:r w:rsidR="00681069">
        <w:rPr>
          <w:rFonts w:ascii="Times New Roman" w:eastAsia="Times New Roman" w:hAnsi="Times New Roman" w:cs="Times New Roman"/>
          <w:sz w:val="26"/>
          <w:szCs w:val="26"/>
          <w:lang w:eastAsia="ru-RU"/>
        </w:rPr>
        <w:t>Яценко.</w:t>
      </w:r>
    </w:p>
    <w:p w:rsidR="00DC4081" w:rsidRDefault="00DC4081" w:rsidP="00B7608D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081" w:rsidRDefault="00DC4081" w:rsidP="00B7608D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DA8" w:rsidRDefault="00B7608D" w:rsidP="0005454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іський голова                      </w:t>
      </w:r>
      <w:r w:rsidR="00066138" w:rsidRPr="000661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Ярина ЯЦЕНКО  </w:t>
      </w:r>
    </w:p>
    <w:p w:rsidR="00295D58" w:rsidRDefault="00295D58" w:rsidP="0005454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95D58" w:rsidRDefault="00295D58" w:rsidP="0005454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95D58" w:rsidRDefault="00295D58" w:rsidP="0005454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95D58" w:rsidRDefault="00295D58" w:rsidP="0005454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A58A5" w:rsidRDefault="001A58A5" w:rsidP="0005454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A58A5" w:rsidRDefault="001A58A5" w:rsidP="0005454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A58A5" w:rsidRDefault="001A58A5" w:rsidP="0005454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A58A5" w:rsidRDefault="001A58A5" w:rsidP="0005454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A58A5" w:rsidRDefault="001A58A5" w:rsidP="0005454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1AEC" w:rsidRDefault="00161AEC" w:rsidP="00295D5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AEC" w:rsidRPr="00295D58" w:rsidRDefault="00295D58" w:rsidP="00295D5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29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proofErr w:type="spellStart"/>
      <w:r w:rsidRPr="00295D5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руктур</w:t>
      </w:r>
      <w:proofErr w:type="spellEnd"/>
      <w:r w:rsidRPr="0029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295D5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295D5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навчих</w:t>
      </w:r>
      <w:proofErr w:type="spellEnd"/>
      <w:r w:rsidRPr="00295D5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295D5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рганів</w:t>
      </w:r>
      <w:proofErr w:type="spellEnd"/>
      <w:r w:rsidRPr="00295D5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295D5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овороздільської</w:t>
      </w:r>
      <w:proofErr w:type="spellEnd"/>
      <w:r w:rsidRPr="00295D5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295D5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іської</w:t>
      </w:r>
      <w:proofErr w:type="spellEnd"/>
      <w:r w:rsidRPr="00295D5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ади</w:t>
      </w:r>
      <w:r w:rsidRPr="00295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6"/>
        <w:tblW w:w="9571" w:type="dxa"/>
        <w:tblLook w:val="04A0"/>
      </w:tblPr>
      <w:tblGrid>
        <w:gridCol w:w="8472"/>
        <w:gridCol w:w="1099"/>
      </w:tblGrid>
      <w:tr w:rsidR="00295D58" w:rsidRPr="00295D58" w:rsidTr="00BD2720">
        <w:tc>
          <w:tcPr>
            <w:tcW w:w="9571" w:type="dxa"/>
            <w:gridSpan w:val="2"/>
          </w:tcPr>
          <w:p w:rsidR="00295D58" w:rsidRPr="00295D58" w:rsidRDefault="00295D58" w:rsidP="00295D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парат </w:t>
            </w:r>
          </w:p>
        </w:tc>
      </w:tr>
      <w:tr w:rsidR="00295D58" w:rsidRPr="00295D58" w:rsidTr="00BD2720">
        <w:tc>
          <w:tcPr>
            <w:tcW w:w="8472" w:type="dxa"/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ий голова</w:t>
            </w:r>
          </w:p>
        </w:tc>
        <w:tc>
          <w:tcPr>
            <w:tcW w:w="1099" w:type="dxa"/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5D58" w:rsidRPr="00295D58" w:rsidTr="00BD2720">
        <w:tc>
          <w:tcPr>
            <w:tcW w:w="8472" w:type="dxa"/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Перший заступник міського голови</w:t>
            </w:r>
          </w:p>
        </w:tc>
        <w:tc>
          <w:tcPr>
            <w:tcW w:w="1099" w:type="dxa"/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5D58" w:rsidRPr="00295D58" w:rsidTr="00BD2720">
        <w:tc>
          <w:tcPr>
            <w:tcW w:w="8472" w:type="dxa"/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міського голови з питань діяльності виконавчих органів</w:t>
            </w:r>
          </w:p>
        </w:tc>
        <w:tc>
          <w:tcPr>
            <w:tcW w:w="1099" w:type="dxa"/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5D58" w:rsidRPr="00295D58" w:rsidTr="00BD2720">
        <w:tc>
          <w:tcPr>
            <w:tcW w:w="8472" w:type="dxa"/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 ради</w:t>
            </w:r>
          </w:p>
        </w:tc>
        <w:tc>
          <w:tcPr>
            <w:tcW w:w="1099" w:type="dxa"/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5D58" w:rsidRPr="00295D58" w:rsidTr="00BD2720">
        <w:tc>
          <w:tcPr>
            <w:tcW w:w="8472" w:type="dxa"/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Керуючий справами виконкому</w:t>
            </w:r>
          </w:p>
        </w:tc>
        <w:tc>
          <w:tcPr>
            <w:tcW w:w="1099" w:type="dxa"/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5D58" w:rsidRPr="00295D58" w:rsidTr="00BD2720">
        <w:tc>
          <w:tcPr>
            <w:tcW w:w="8472" w:type="dxa"/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оста </w:t>
            </w:r>
          </w:p>
        </w:tc>
        <w:tc>
          <w:tcPr>
            <w:tcW w:w="1099" w:type="dxa"/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5D58" w:rsidRPr="00295D58" w:rsidTr="00BD2720">
        <w:tc>
          <w:tcPr>
            <w:tcW w:w="8472" w:type="dxa"/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Діловод</w:t>
            </w:r>
          </w:p>
        </w:tc>
        <w:tc>
          <w:tcPr>
            <w:tcW w:w="1099" w:type="dxa"/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5D58" w:rsidRPr="00295D58" w:rsidTr="00BD2720">
        <w:tc>
          <w:tcPr>
            <w:tcW w:w="8472" w:type="dxa"/>
            <w:tcBorders>
              <w:bottom w:val="double" w:sz="4" w:space="0" w:color="auto"/>
            </w:tcBorders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ник міського голови </w:t>
            </w:r>
          </w:p>
        </w:tc>
        <w:tc>
          <w:tcPr>
            <w:tcW w:w="1099" w:type="dxa"/>
            <w:tcBorders>
              <w:bottom w:val="double" w:sz="4" w:space="0" w:color="auto"/>
            </w:tcBorders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5D58" w:rsidRPr="00295D58" w:rsidTr="00BD2720"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295D58" w:rsidRPr="00295D58" w:rsidTr="00BD2720">
        <w:tc>
          <w:tcPr>
            <w:tcW w:w="9571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295D58" w:rsidRPr="00295D58" w:rsidRDefault="00295D58" w:rsidP="00295D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жба персоналу</w:t>
            </w:r>
          </w:p>
        </w:tc>
      </w:tr>
      <w:tr w:rsidR="00295D58" w:rsidRPr="00295D58" w:rsidTr="00BD2720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лужб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5D58" w:rsidRPr="00295D58" w:rsidTr="00BD2720"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95D58" w:rsidRPr="00295D58" w:rsidTr="00BD2720">
        <w:tc>
          <w:tcPr>
            <w:tcW w:w="9571" w:type="dxa"/>
            <w:gridSpan w:val="2"/>
            <w:tcBorders>
              <w:top w:val="double" w:sz="4" w:space="0" w:color="auto"/>
            </w:tcBorders>
          </w:tcPr>
          <w:p w:rsidR="00295D58" w:rsidRPr="00295D58" w:rsidRDefault="00295D58" w:rsidP="00295D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ридичний відділ</w:t>
            </w:r>
          </w:p>
        </w:tc>
      </w:tr>
      <w:tr w:rsidR="00295D58" w:rsidRPr="00295D58" w:rsidTr="00BD2720">
        <w:tc>
          <w:tcPr>
            <w:tcW w:w="8472" w:type="dxa"/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відділу</w:t>
            </w:r>
          </w:p>
        </w:tc>
        <w:tc>
          <w:tcPr>
            <w:tcW w:w="1099" w:type="dxa"/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5D58" w:rsidRPr="00295D58" w:rsidTr="00BD2720">
        <w:tc>
          <w:tcPr>
            <w:tcW w:w="8472" w:type="dxa"/>
            <w:tcBorders>
              <w:bottom w:val="double" w:sz="4" w:space="0" w:color="auto"/>
            </w:tcBorders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вний спеціаліст  </w:t>
            </w:r>
          </w:p>
        </w:tc>
        <w:tc>
          <w:tcPr>
            <w:tcW w:w="1099" w:type="dxa"/>
            <w:tcBorders>
              <w:bottom w:val="double" w:sz="4" w:space="0" w:color="auto"/>
            </w:tcBorders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95D58" w:rsidRPr="00295D58" w:rsidTr="00BD2720"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09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95D58" w:rsidRPr="00295D58" w:rsidTr="00BD2720">
        <w:tc>
          <w:tcPr>
            <w:tcW w:w="9571" w:type="dxa"/>
            <w:gridSpan w:val="2"/>
            <w:tcBorders>
              <w:top w:val="double" w:sz="4" w:space="0" w:color="auto"/>
            </w:tcBorders>
          </w:tcPr>
          <w:p w:rsidR="00295D58" w:rsidRPr="00295D58" w:rsidRDefault="00295D58" w:rsidP="00295D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діл внутрішньої політики та документообігу</w:t>
            </w:r>
          </w:p>
        </w:tc>
      </w:tr>
      <w:tr w:rsidR="00295D58" w:rsidRPr="00295D58" w:rsidTr="00BD2720">
        <w:tc>
          <w:tcPr>
            <w:tcW w:w="8472" w:type="dxa"/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відділу</w:t>
            </w:r>
          </w:p>
        </w:tc>
        <w:tc>
          <w:tcPr>
            <w:tcW w:w="1099" w:type="dxa"/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5D58" w:rsidRPr="00295D58" w:rsidTr="00BD2720">
        <w:tc>
          <w:tcPr>
            <w:tcW w:w="8472" w:type="dxa"/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вний спеціаліст  </w:t>
            </w:r>
          </w:p>
        </w:tc>
        <w:tc>
          <w:tcPr>
            <w:tcW w:w="1099" w:type="dxa"/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5D58" w:rsidRPr="00295D58" w:rsidTr="00BD2720">
        <w:tc>
          <w:tcPr>
            <w:tcW w:w="8472" w:type="dxa"/>
            <w:tcBorders>
              <w:bottom w:val="double" w:sz="4" w:space="0" w:color="auto"/>
            </w:tcBorders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00A2"/>
            </w:r>
            <w:proofErr w:type="spellStart"/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ютерного</w:t>
            </w:r>
            <w:proofErr w:type="spellEnd"/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ору</w:t>
            </w:r>
          </w:p>
        </w:tc>
        <w:tc>
          <w:tcPr>
            <w:tcW w:w="1099" w:type="dxa"/>
            <w:tcBorders>
              <w:bottom w:val="double" w:sz="4" w:space="0" w:color="auto"/>
            </w:tcBorders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5D58" w:rsidRPr="00295D58" w:rsidTr="00BD2720"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09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95D58" w:rsidRPr="00295D58" w:rsidTr="00BD2720">
        <w:tc>
          <w:tcPr>
            <w:tcW w:w="9571" w:type="dxa"/>
            <w:gridSpan w:val="2"/>
            <w:tcBorders>
              <w:top w:val="double" w:sz="4" w:space="0" w:color="auto"/>
            </w:tcBorders>
          </w:tcPr>
          <w:p w:rsidR="00295D58" w:rsidRPr="00295D58" w:rsidRDefault="00295D58" w:rsidP="00295D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подарський  відділ</w:t>
            </w:r>
          </w:p>
        </w:tc>
      </w:tr>
      <w:tr w:rsidR="00295D58" w:rsidRPr="00295D58" w:rsidTr="00BD2720">
        <w:tc>
          <w:tcPr>
            <w:tcW w:w="8472" w:type="dxa"/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Завідувач господарства</w:t>
            </w:r>
          </w:p>
        </w:tc>
        <w:tc>
          <w:tcPr>
            <w:tcW w:w="1099" w:type="dxa"/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5D58" w:rsidRPr="00295D58" w:rsidTr="00BD2720">
        <w:tc>
          <w:tcPr>
            <w:tcW w:w="8472" w:type="dxa"/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Водій легкового автомобіля</w:t>
            </w:r>
          </w:p>
        </w:tc>
        <w:tc>
          <w:tcPr>
            <w:tcW w:w="1099" w:type="dxa"/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5D58" w:rsidRPr="00295D58" w:rsidTr="00BD2720">
        <w:tc>
          <w:tcPr>
            <w:tcW w:w="8472" w:type="dxa"/>
            <w:tcBorders>
              <w:bottom w:val="double" w:sz="4" w:space="0" w:color="auto"/>
            </w:tcBorders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1099" w:type="dxa"/>
            <w:tcBorders>
              <w:bottom w:val="double" w:sz="4" w:space="0" w:color="auto"/>
            </w:tcBorders>
          </w:tcPr>
          <w:p w:rsidR="00295D58" w:rsidRPr="00295D58" w:rsidRDefault="002B77AC" w:rsidP="00295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5D58" w:rsidRPr="00295D58" w:rsidTr="00BD2720"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09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95D58" w:rsidRPr="00295D58" w:rsidRDefault="002B77AC" w:rsidP="00295D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95D58" w:rsidRPr="00295D58" w:rsidTr="00BD2720"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ього по апарату </w:t>
            </w:r>
          </w:p>
        </w:tc>
        <w:tc>
          <w:tcPr>
            <w:tcW w:w="109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95D58" w:rsidRPr="00295D58" w:rsidRDefault="002B77AC" w:rsidP="00F90D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295D58" w:rsidRPr="00295D58" w:rsidTr="00BD2720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5D58" w:rsidRPr="00295D58" w:rsidRDefault="00295D58" w:rsidP="00295D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ідділ інформаційно-технічного забезпечення та зв’язків з громадськістю </w:t>
            </w:r>
          </w:p>
        </w:tc>
      </w:tr>
      <w:tr w:rsidR="00295D58" w:rsidRPr="00295D58" w:rsidTr="00BD2720"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відділу 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5D58" w:rsidRPr="00295D58" w:rsidTr="00BD2720"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вний спеціаліст 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5D58" w:rsidRPr="00295D58" w:rsidTr="00BD2720"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ього 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95D58" w:rsidRPr="00295D58" w:rsidTr="00BD2720">
        <w:tc>
          <w:tcPr>
            <w:tcW w:w="9571" w:type="dxa"/>
            <w:gridSpan w:val="2"/>
            <w:tcBorders>
              <w:top w:val="double" w:sz="4" w:space="0" w:color="auto"/>
            </w:tcBorders>
          </w:tcPr>
          <w:p w:rsidR="00295D58" w:rsidRPr="00295D58" w:rsidRDefault="00295D58" w:rsidP="00295D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ідділ розвитку громади та інвестицій </w:t>
            </w:r>
          </w:p>
        </w:tc>
      </w:tr>
      <w:tr w:rsidR="00295D58" w:rsidRPr="00295D58" w:rsidTr="00BD2720">
        <w:tc>
          <w:tcPr>
            <w:tcW w:w="8472" w:type="dxa"/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відділу</w:t>
            </w:r>
          </w:p>
        </w:tc>
        <w:tc>
          <w:tcPr>
            <w:tcW w:w="1099" w:type="dxa"/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5D58" w:rsidRPr="00295D58" w:rsidTr="00BD2720">
        <w:tc>
          <w:tcPr>
            <w:tcW w:w="8472" w:type="dxa"/>
            <w:tcBorders>
              <w:bottom w:val="double" w:sz="4" w:space="0" w:color="auto"/>
            </w:tcBorders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ий спеціаліст</w:t>
            </w:r>
          </w:p>
        </w:tc>
        <w:tc>
          <w:tcPr>
            <w:tcW w:w="1099" w:type="dxa"/>
            <w:tcBorders>
              <w:bottom w:val="double" w:sz="4" w:space="0" w:color="auto"/>
            </w:tcBorders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5D58" w:rsidRPr="00295D58" w:rsidTr="00BD2720"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09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95D58" w:rsidRPr="00295D58" w:rsidRDefault="00295D58" w:rsidP="00295D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C76C2" w:rsidRPr="00295D58" w:rsidTr="00BD2720"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7C76C2" w:rsidRPr="00295D58" w:rsidRDefault="007C76C2" w:rsidP="007C76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ідді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ономічної політики</w:t>
            </w:r>
          </w:p>
        </w:tc>
        <w:tc>
          <w:tcPr>
            <w:tcW w:w="109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C76C2" w:rsidRPr="00295D58" w:rsidRDefault="007C76C2" w:rsidP="00295D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6C2" w:rsidRPr="00295D58" w:rsidTr="00BD2720">
        <w:tc>
          <w:tcPr>
            <w:tcW w:w="8472" w:type="dxa"/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відділу</w:t>
            </w:r>
          </w:p>
        </w:tc>
        <w:tc>
          <w:tcPr>
            <w:tcW w:w="1099" w:type="dxa"/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6C2" w:rsidRPr="00295D58" w:rsidTr="00BD2720">
        <w:tc>
          <w:tcPr>
            <w:tcW w:w="8472" w:type="dxa"/>
            <w:tcBorders>
              <w:bottom w:val="double" w:sz="4" w:space="0" w:color="auto"/>
            </w:tcBorders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ий спеціаліст</w:t>
            </w:r>
          </w:p>
        </w:tc>
        <w:tc>
          <w:tcPr>
            <w:tcW w:w="1099" w:type="dxa"/>
            <w:tcBorders>
              <w:bottom w:val="double" w:sz="4" w:space="0" w:color="auto"/>
            </w:tcBorders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6C2" w:rsidRPr="00295D58" w:rsidTr="00BD2720"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09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C76C2" w:rsidRPr="00295D58" w:rsidTr="00BD2720">
        <w:tc>
          <w:tcPr>
            <w:tcW w:w="9571" w:type="dxa"/>
            <w:gridSpan w:val="2"/>
            <w:tcBorders>
              <w:top w:val="double" w:sz="4" w:space="0" w:color="auto"/>
            </w:tcBorders>
          </w:tcPr>
          <w:p w:rsidR="007C76C2" w:rsidRPr="00295D58" w:rsidRDefault="007C76C2" w:rsidP="007C76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діл з питань надзвичайних ситуацій, правоохоронної та оборонно-мобілізаційної роботи</w:t>
            </w:r>
          </w:p>
        </w:tc>
      </w:tr>
      <w:tr w:rsidR="007C76C2" w:rsidRPr="00295D58" w:rsidTr="00BD2720">
        <w:tc>
          <w:tcPr>
            <w:tcW w:w="8472" w:type="dxa"/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відділу</w:t>
            </w:r>
          </w:p>
        </w:tc>
        <w:tc>
          <w:tcPr>
            <w:tcW w:w="1099" w:type="dxa"/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6C2" w:rsidRPr="00295D58" w:rsidTr="00BD2720">
        <w:tc>
          <w:tcPr>
            <w:tcW w:w="8472" w:type="dxa"/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ий спеціаліст</w:t>
            </w:r>
          </w:p>
        </w:tc>
        <w:tc>
          <w:tcPr>
            <w:tcW w:w="1099" w:type="dxa"/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6C2" w:rsidRPr="00295D58" w:rsidTr="00BD2720">
        <w:tc>
          <w:tcPr>
            <w:tcW w:w="8472" w:type="dxa"/>
            <w:tcBorders>
              <w:bottom w:val="double" w:sz="4" w:space="0" w:color="auto"/>
            </w:tcBorders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Інспектор</w:t>
            </w:r>
          </w:p>
        </w:tc>
        <w:tc>
          <w:tcPr>
            <w:tcW w:w="1099" w:type="dxa"/>
            <w:tcBorders>
              <w:bottom w:val="double" w:sz="4" w:space="0" w:color="auto"/>
            </w:tcBorders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6C2" w:rsidRPr="00295D58" w:rsidTr="00BD2720"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09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C76C2" w:rsidRPr="00295D58" w:rsidTr="00BD2720">
        <w:tc>
          <w:tcPr>
            <w:tcW w:w="9571" w:type="dxa"/>
            <w:gridSpan w:val="2"/>
            <w:tcBorders>
              <w:top w:val="double" w:sz="4" w:space="0" w:color="auto"/>
            </w:tcBorders>
          </w:tcPr>
          <w:p w:rsidR="007C76C2" w:rsidRPr="00295D58" w:rsidRDefault="007C76C2" w:rsidP="007C76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діл ведення Державного реєстру виборців</w:t>
            </w:r>
          </w:p>
        </w:tc>
      </w:tr>
      <w:tr w:rsidR="007C76C2" w:rsidRPr="00295D58" w:rsidTr="00BD2720">
        <w:tc>
          <w:tcPr>
            <w:tcW w:w="8472" w:type="dxa"/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відділу</w:t>
            </w:r>
          </w:p>
        </w:tc>
        <w:tc>
          <w:tcPr>
            <w:tcW w:w="1099" w:type="dxa"/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6C2" w:rsidRPr="00295D58" w:rsidTr="00BD2720">
        <w:tc>
          <w:tcPr>
            <w:tcW w:w="8472" w:type="dxa"/>
            <w:tcBorders>
              <w:bottom w:val="double" w:sz="4" w:space="0" w:color="auto"/>
            </w:tcBorders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ловний спеціаліст  </w:t>
            </w:r>
          </w:p>
        </w:tc>
        <w:tc>
          <w:tcPr>
            <w:tcW w:w="1099" w:type="dxa"/>
            <w:tcBorders>
              <w:bottom w:val="double" w:sz="4" w:space="0" w:color="auto"/>
            </w:tcBorders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6C2" w:rsidRPr="00295D58" w:rsidTr="00BD2720"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09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</w:tr>
      <w:tr w:rsidR="007C76C2" w:rsidRPr="00295D58" w:rsidTr="00BD2720">
        <w:tc>
          <w:tcPr>
            <w:tcW w:w="9571" w:type="dxa"/>
            <w:gridSpan w:val="2"/>
            <w:tcBorders>
              <w:top w:val="double" w:sz="4" w:space="0" w:color="auto"/>
            </w:tcBorders>
          </w:tcPr>
          <w:p w:rsidR="007C76C2" w:rsidRPr="00295D58" w:rsidRDefault="007C76C2" w:rsidP="007C76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 надання адміністративних послуг</w:t>
            </w:r>
          </w:p>
        </w:tc>
      </w:tr>
      <w:tr w:rsidR="007C76C2" w:rsidRPr="00295D58" w:rsidTr="00BD2720">
        <w:tc>
          <w:tcPr>
            <w:tcW w:w="8472" w:type="dxa"/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відділу</w:t>
            </w:r>
          </w:p>
        </w:tc>
        <w:tc>
          <w:tcPr>
            <w:tcW w:w="1099" w:type="dxa"/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6C2" w:rsidRPr="00295D58" w:rsidTr="00BD2720">
        <w:tc>
          <w:tcPr>
            <w:tcW w:w="8472" w:type="dxa"/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начальника відділу</w:t>
            </w:r>
          </w:p>
        </w:tc>
        <w:tc>
          <w:tcPr>
            <w:tcW w:w="1099" w:type="dxa"/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6C2" w:rsidRPr="00295D58" w:rsidTr="00BD2720">
        <w:tc>
          <w:tcPr>
            <w:tcW w:w="8472" w:type="dxa"/>
            <w:tcBorders>
              <w:bottom w:val="double" w:sz="4" w:space="0" w:color="auto"/>
            </w:tcBorders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іністратор </w:t>
            </w:r>
          </w:p>
        </w:tc>
        <w:tc>
          <w:tcPr>
            <w:tcW w:w="1099" w:type="dxa"/>
            <w:tcBorders>
              <w:bottom w:val="double" w:sz="4" w:space="0" w:color="auto"/>
            </w:tcBorders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76C2" w:rsidRPr="00295D58" w:rsidTr="00BD2720"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09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C76C2" w:rsidRPr="00295D58" w:rsidTr="00BD2720">
        <w:tc>
          <w:tcPr>
            <w:tcW w:w="9571" w:type="dxa"/>
            <w:gridSpan w:val="2"/>
            <w:tcBorders>
              <w:top w:val="double" w:sz="4" w:space="0" w:color="auto"/>
            </w:tcBorders>
          </w:tcPr>
          <w:p w:rsidR="007C76C2" w:rsidRPr="00295D58" w:rsidRDefault="007C76C2" w:rsidP="007C76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хівний відділ</w:t>
            </w:r>
          </w:p>
        </w:tc>
      </w:tr>
      <w:tr w:rsidR="007C76C2" w:rsidRPr="00295D58" w:rsidTr="00BD2720">
        <w:tc>
          <w:tcPr>
            <w:tcW w:w="8472" w:type="dxa"/>
            <w:tcBorders>
              <w:bottom w:val="double" w:sz="4" w:space="0" w:color="auto"/>
            </w:tcBorders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відділу</w:t>
            </w:r>
          </w:p>
        </w:tc>
        <w:tc>
          <w:tcPr>
            <w:tcW w:w="1099" w:type="dxa"/>
            <w:tcBorders>
              <w:bottom w:val="double" w:sz="4" w:space="0" w:color="auto"/>
            </w:tcBorders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6C2" w:rsidRPr="00295D58" w:rsidTr="00BD2720"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09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227DC" w:rsidRPr="00295D58" w:rsidTr="00AA2991">
        <w:tc>
          <w:tcPr>
            <w:tcW w:w="9571" w:type="dxa"/>
            <w:gridSpan w:val="2"/>
            <w:tcBorders>
              <w:top w:val="double" w:sz="4" w:space="0" w:color="auto"/>
            </w:tcBorders>
          </w:tcPr>
          <w:p w:rsidR="003227DC" w:rsidRPr="00295D58" w:rsidRDefault="003227DC" w:rsidP="00AA29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ідділ  бухгалтерської  служби </w:t>
            </w:r>
          </w:p>
        </w:tc>
      </w:tr>
      <w:tr w:rsidR="003227DC" w:rsidRPr="00295D58" w:rsidTr="00AA2991">
        <w:tc>
          <w:tcPr>
            <w:tcW w:w="8472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відділу – головний бухгалтер</w:t>
            </w:r>
          </w:p>
        </w:tc>
        <w:tc>
          <w:tcPr>
            <w:tcW w:w="1099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7DC" w:rsidRPr="00295D58" w:rsidTr="00AA2991">
        <w:tc>
          <w:tcPr>
            <w:tcW w:w="8472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упник головного бухгалтера </w:t>
            </w:r>
          </w:p>
        </w:tc>
        <w:tc>
          <w:tcPr>
            <w:tcW w:w="1099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7DC" w:rsidRPr="00295D58" w:rsidTr="00AA2991">
        <w:tc>
          <w:tcPr>
            <w:tcW w:w="8472" w:type="dxa"/>
            <w:tcBorders>
              <w:bottom w:val="double" w:sz="4" w:space="0" w:color="auto"/>
            </w:tcBorders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вний спеціаліст з обліку бюджетних коштів                                                                       </w:t>
            </w:r>
          </w:p>
        </w:tc>
        <w:tc>
          <w:tcPr>
            <w:tcW w:w="1099" w:type="dxa"/>
            <w:tcBorders>
              <w:bottom w:val="double" w:sz="4" w:space="0" w:color="auto"/>
            </w:tcBorders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7DC" w:rsidRPr="00295D58" w:rsidTr="00AA2991"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ього </w:t>
            </w:r>
          </w:p>
        </w:tc>
        <w:tc>
          <w:tcPr>
            <w:tcW w:w="109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227DC" w:rsidRPr="00295D58" w:rsidTr="00AA2991">
        <w:tc>
          <w:tcPr>
            <w:tcW w:w="9571" w:type="dxa"/>
            <w:gridSpan w:val="2"/>
            <w:tcBorders>
              <w:top w:val="double" w:sz="4" w:space="0" w:color="auto"/>
            </w:tcBorders>
          </w:tcPr>
          <w:p w:rsidR="003227DC" w:rsidRPr="00295D58" w:rsidRDefault="003227DC" w:rsidP="00AA29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жба у справах дітей</w:t>
            </w:r>
          </w:p>
        </w:tc>
      </w:tr>
      <w:tr w:rsidR="003227DC" w:rsidRPr="00295D58" w:rsidTr="00AA2991">
        <w:tc>
          <w:tcPr>
            <w:tcW w:w="8472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відділу</w:t>
            </w:r>
          </w:p>
        </w:tc>
        <w:tc>
          <w:tcPr>
            <w:tcW w:w="1099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7DC" w:rsidRPr="00295D58" w:rsidTr="00AA2991">
        <w:tc>
          <w:tcPr>
            <w:tcW w:w="8472" w:type="dxa"/>
            <w:tcBorders>
              <w:bottom w:val="double" w:sz="4" w:space="0" w:color="auto"/>
            </w:tcBorders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вний спеціаліст  </w:t>
            </w:r>
          </w:p>
        </w:tc>
        <w:tc>
          <w:tcPr>
            <w:tcW w:w="1099" w:type="dxa"/>
            <w:tcBorders>
              <w:bottom w:val="double" w:sz="4" w:space="0" w:color="auto"/>
            </w:tcBorders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27DC" w:rsidRPr="00295D58" w:rsidTr="00AA2991"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09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227DC" w:rsidRPr="00295D58" w:rsidTr="00AA2991">
        <w:tc>
          <w:tcPr>
            <w:tcW w:w="9571" w:type="dxa"/>
            <w:gridSpan w:val="2"/>
            <w:tcBorders>
              <w:top w:val="double" w:sz="4" w:space="0" w:color="auto"/>
            </w:tcBorders>
          </w:tcPr>
          <w:p w:rsidR="003227DC" w:rsidRPr="00295D58" w:rsidRDefault="003227DC" w:rsidP="00AA29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діл  державної реєстрації</w:t>
            </w:r>
          </w:p>
        </w:tc>
      </w:tr>
      <w:tr w:rsidR="003227DC" w:rsidRPr="00295D58" w:rsidTr="00AA2991">
        <w:tc>
          <w:tcPr>
            <w:tcW w:w="8472" w:type="dxa"/>
          </w:tcPr>
          <w:p w:rsidR="003227DC" w:rsidRPr="00295D58" w:rsidRDefault="003227DC" w:rsidP="00AA29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відділу</w:t>
            </w:r>
          </w:p>
        </w:tc>
        <w:tc>
          <w:tcPr>
            <w:tcW w:w="1099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7DC" w:rsidRPr="00295D58" w:rsidTr="00AA2991">
        <w:tc>
          <w:tcPr>
            <w:tcW w:w="8472" w:type="dxa"/>
          </w:tcPr>
          <w:p w:rsidR="003227DC" w:rsidRPr="00295D58" w:rsidRDefault="003227DC" w:rsidP="00AA29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начальника відділу</w:t>
            </w:r>
          </w:p>
        </w:tc>
        <w:tc>
          <w:tcPr>
            <w:tcW w:w="1099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7DC" w:rsidRPr="00295D58" w:rsidTr="00AA2991">
        <w:tc>
          <w:tcPr>
            <w:tcW w:w="8472" w:type="dxa"/>
          </w:tcPr>
          <w:p w:rsidR="003227DC" w:rsidRPr="00295D58" w:rsidRDefault="003227DC" w:rsidP="00AA29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ий спеціаліст</w:t>
            </w:r>
          </w:p>
        </w:tc>
        <w:tc>
          <w:tcPr>
            <w:tcW w:w="1099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7DC" w:rsidRPr="00295D58" w:rsidTr="00AA2991">
        <w:tc>
          <w:tcPr>
            <w:tcW w:w="8472" w:type="dxa"/>
          </w:tcPr>
          <w:p w:rsidR="003227DC" w:rsidRPr="00295D58" w:rsidRDefault="003227DC" w:rsidP="00AA29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ий реєстратор прав на нерухоме майно</w:t>
            </w:r>
          </w:p>
        </w:tc>
        <w:tc>
          <w:tcPr>
            <w:tcW w:w="1099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7DC" w:rsidRPr="00295D58" w:rsidTr="00AA2991">
        <w:tc>
          <w:tcPr>
            <w:tcW w:w="8472" w:type="dxa"/>
            <w:tcBorders>
              <w:bottom w:val="double" w:sz="4" w:space="0" w:color="auto"/>
            </w:tcBorders>
          </w:tcPr>
          <w:p w:rsidR="003227DC" w:rsidRPr="00295D58" w:rsidRDefault="003227DC" w:rsidP="00AA29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ий реєстратор юридичних осіб та фізичних осіб – підприємців</w:t>
            </w:r>
          </w:p>
        </w:tc>
        <w:tc>
          <w:tcPr>
            <w:tcW w:w="1099" w:type="dxa"/>
            <w:tcBorders>
              <w:bottom w:val="double" w:sz="4" w:space="0" w:color="auto"/>
            </w:tcBorders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7DC" w:rsidRPr="00295D58" w:rsidTr="00AA2991"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09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227DC" w:rsidRPr="00295D58" w:rsidTr="00AA2991">
        <w:tc>
          <w:tcPr>
            <w:tcW w:w="9571" w:type="dxa"/>
            <w:gridSpan w:val="2"/>
            <w:tcBorders>
              <w:top w:val="double" w:sz="4" w:space="0" w:color="auto"/>
            </w:tcBorders>
          </w:tcPr>
          <w:p w:rsidR="003227DC" w:rsidRPr="00295D58" w:rsidRDefault="003227DC" w:rsidP="00AA29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іння житлово-комунального господарства</w:t>
            </w:r>
          </w:p>
        </w:tc>
      </w:tr>
      <w:tr w:rsidR="003227DC" w:rsidRPr="00295D58" w:rsidTr="00AA2991">
        <w:tc>
          <w:tcPr>
            <w:tcW w:w="8472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іння</w:t>
            </w:r>
          </w:p>
        </w:tc>
        <w:tc>
          <w:tcPr>
            <w:tcW w:w="1099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7DC" w:rsidRPr="00295D58" w:rsidTr="00AA2991">
        <w:tc>
          <w:tcPr>
            <w:tcW w:w="8472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іст І категорії </w:t>
            </w:r>
          </w:p>
        </w:tc>
        <w:tc>
          <w:tcPr>
            <w:tcW w:w="1099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7DC" w:rsidRPr="00295D58" w:rsidTr="00AA2991">
        <w:tc>
          <w:tcPr>
            <w:tcW w:w="8472" w:type="dxa"/>
          </w:tcPr>
          <w:p w:rsidR="003227DC" w:rsidRPr="00295D58" w:rsidRDefault="003227DC" w:rsidP="00AA299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ідділ комунального майна та приватизації</w:t>
            </w:r>
          </w:p>
        </w:tc>
        <w:tc>
          <w:tcPr>
            <w:tcW w:w="1099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7DC" w:rsidRPr="00295D58" w:rsidTr="00AA2991">
        <w:tc>
          <w:tcPr>
            <w:tcW w:w="8472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відділу </w:t>
            </w:r>
          </w:p>
        </w:tc>
        <w:tc>
          <w:tcPr>
            <w:tcW w:w="1099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7DC" w:rsidRPr="00295D58" w:rsidTr="00AA2991">
        <w:tc>
          <w:tcPr>
            <w:tcW w:w="8472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вний спеціаліст </w:t>
            </w:r>
          </w:p>
        </w:tc>
        <w:tc>
          <w:tcPr>
            <w:tcW w:w="1099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7DC" w:rsidRPr="00295D58" w:rsidTr="00AA2991">
        <w:tc>
          <w:tcPr>
            <w:tcW w:w="8472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вний спеціаліст </w:t>
            </w:r>
          </w:p>
        </w:tc>
        <w:tc>
          <w:tcPr>
            <w:tcW w:w="1099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7DC" w:rsidRPr="00295D58" w:rsidTr="00AA2991">
        <w:tc>
          <w:tcPr>
            <w:tcW w:w="8472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вний спеціаліст </w:t>
            </w:r>
          </w:p>
        </w:tc>
        <w:tc>
          <w:tcPr>
            <w:tcW w:w="1099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7DC" w:rsidRPr="00295D58" w:rsidTr="00AA2991">
        <w:tc>
          <w:tcPr>
            <w:tcW w:w="8472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ього </w:t>
            </w:r>
          </w:p>
        </w:tc>
        <w:tc>
          <w:tcPr>
            <w:tcW w:w="1099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27DC" w:rsidRPr="00295D58" w:rsidTr="00AA2991">
        <w:tc>
          <w:tcPr>
            <w:tcW w:w="8472" w:type="dxa"/>
          </w:tcPr>
          <w:p w:rsidR="003227DC" w:rsidRPr="00295D58" w:rsidRDefault="003227DC" w:rsidP="00AA299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ідділ архітектури та містобудування</w:t>
            </w:r>
          </w:p>
        </w:tc>
        <w:tc>
          <w:tcPr>
            <w:tcW w:w="1099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7DC" w:rsidRPr="00295D58" w:rsidTr="00AA2991">
        <w:tc>
          <w:tcPr>
            <w:tcW w:w="8472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відділу – головний архітектор</w:t>
            </w:r>
          </w:p>
        </w:tc>
        <w:tc>
          <w:tcPr>
            <w:tcW w:w="1099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7DC" w:rsidRPr="00295D58" w:rsidTr="00AA2991">
        <w:tc>
          <w:tcPr>
            <w:tcW w:w="8472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ий спеціаліст</w:t>
            </w:r>
          </w:p>
        </w:tc>
        <w:tc>
          <w:tcPr>
            <w:tcW w:w="1099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7DC" w:rsidRPr="00295D58" w:rsidTr="00AA2991">
        <w:tc>
          <w:tcPr>
            <w:tcW w:w="8472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099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27DC" w:rsidRPr="00295D58" w:rsidTr="00AA2991">
        <w:tc>
          <w:tcPr>
            <w:tcW w:w="8472" w:type="dxa"/>
          </w:tcPr>
          <w:p w:rsidR="003227DC" w:rsidRPr="00295D58" w:rsidRDefault="003227DC" w:rsidP="00AA299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ідділ землевпорядкування</w:t>
            </w:r>
          </w:p>
        </w:tc>
        <w:tc>
          <w:tcPr>
            <w:tcW w:w="1099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7DC" w:rsidRPr="00295D58" w:rsidTr="00AA2991">
        <w:tc>
          <w:tcPr>
            <w:tcW w:w="8472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відділу</w:t>
            </w:r>
          </w:p>
        </w:tc>
        <w:tc>
          <w:tcPr>
            <w:tcW w:w="1099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7DC" w:rsidRPr="00295D58" w:rsidTr="00AA2991">
        <w:tc>
          <w:tcPr>
            <w:tcW w:w="8472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ий спеціаліст</w:t>
            </w:r>
          </w:p>
        </w:tc>
        <w:tc>
          <w:tcPr>
            <w:tcW w:w="1099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7DC" w:rsidRPr="00295D58" w:rsidTr="00AA2991">
        <w:tc>
          <w:tcPr>
            <w:tcW w:w="8472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іст І категорії</w:t>
            </w:r>
          </w:p>
        </w:tc>
        <w:tc>
          <w:tcPr>
            <w:tcW w:w="1099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7DC" w:rsidRPr="00295D58" w:rsidTr="00AA2991">
        <w:tc>
          <w:tcPr>
            <w:tcW w:w="8472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ього </w:t>
            </w: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99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27DC" w:rsidRPr="00295D58" w:rsidTr="00AA2991">
        <w:tc>
          <w:tcPr>
            <w:tcW w:w="8472" w:type="dxa"/>
          </w:tcPr>
          <w:p w:rsidR="003227DC" w:rsidRPr="00295D58" w:rsidRDefault="003227DC" w:rsidP="00AA299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інансово-економічний відділ</w:t>
            </w:r>
          </w:p>
        </w:tc>
        <w:tc>
          <w:tcPr>
            <w:tcW w:w="1099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7DC" w:rsidRPr="00295D58" w:rsidTr="00AA2991">
        <w:tc>
          <w:tcPr>
            <w:tcW w:w="8472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відділу – головний бухгалтер</w:t>
            </w:r>
          </w:p>
        </w:tc>
        <w:tc>
          <w:tcPr>
            <w:tcW w:w="1099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7DC" w:rsidRPr="00295D58" w:rsidTr="00AA2991">
        <w:tc>
          <w:tcPr>
            <w:tcW w:w="8472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вний спеціаліст </w:t>
            </w:r>
          </w:p>
        </w:tc>
        <w:tc>
          <w:tcPr>
            <w:tcW w:w="1099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7DC" w:rsidRPr="00295D58" w:rsidTr="00AA2991">
        <w:tc>
          <w:tcPr>
            <w:tcW w:w="8472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099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27DC" w:rsidRPr="00295D58" w:rsidTr="00AA2991">
        <w:tc>
          <w:tcPr>
            <w:tcW w:w="8472" w:type="dxa"/>
            <w:tcBorders>
              <w:bottom w:val="double" w:sz="4" w:space="0" w:color="auto"/>
            </w:tcBorders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099" w:type="dxa"/>
            <w:tcBorders>
              <w:bottom w:val="double" w:sz="4" w:space="0" w:color="auto"/>
            </w:tcBorders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tbl>
      <w:tblPr>
        <w:tblStyle w:val="1"/>
        <w:tblW w:w="9571" w:type="dxa"/>
        <w:tblLook w:val="04A0"/>
      </w:tblPr>
      <w:tblGrid>
        <w:gridCol w:w="8472"/>
        <w:gridCol w:w="1099"/>
      </w:tblGrid>
      <w:tr w:rsidR="003227DC" w:rsidRPr="00295D58" w:rsidTr="00AA2991">
        <w:tc>
          <w:tcPr>
            <w:tcW w:w="9571" w:type="dxa"/>
            <w:gridSpan w:val="2"/>
            <w:tcBorders>
              <w:top w:val="double" w:sz="4" w:space="0" w:color="auto"/>
            </w:tcBorders>
          </w:tcPr>
          <w:p w:rsidR="003227DC" w:rsidRPr="00295D58" w:rsidRDefault="003227DC" w:rsidP="00AA29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правління культури, спорту та гуманітарної політики </w:t>
            </w:r>
          </w:p>
        </w:tc>
      </w:tr>
      <w:tr w:rsidR="003227DC" w:rsidRPr="00295D58" w:rsidTr="00AA2991">
        <w:tc>
          <w:tcPr>
            <w:tcW w:w="8472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іння</w:t>
            </w:r>
          </w:p>
        </w:tc>
        <w:tc>
          <w:tcPr>
            <w:tcW w:w="1099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7DC" w:rsidRPr="00295D58" w:rsidTr="00AA2991">
        <w:tc>
          <w:tcPr>
            <w:tcW w:w="8472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іст І категорії</w:t>
            </w:r>
          </w:p>
        </w:tc>
        <w:tc>
          <w:tcPr>
            <w:tcW w:w="1099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7DC" w:rsidRPr="00295D58" w:rsidTr="00AA2991">
        <w:tc>
          <w:tcPr>
            <w:tcW w:w="8472" w:type="dxa"/>
          </w:tcPr>
          <w:p w:rsidR="003227DC" w:rsidRPr="00295D58" w:rsidRDefault="003227DC" w:rsidP="00AA299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ідділ культур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та охорони культурної спадщини</w:t>
            </w:r>
          </w:p>
        </w:tc>
        <w:tc>
          <w:tcPr>
            <w:tcW w:w="1099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7DC" w:rsidRPr="00295D58" w:rsidTr="00AA2991">
        <w:tc>
          <w:tcPr>
            <w:tcW w:w="8472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відділу</w:t>
            </w:r>
          </w:p>
        </w:tc>
        <w:tc>
          <w:tcPr>
            <w:tcW w:w="1099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7DC" w:rsidRPr="00295D58" w:rsidTr="00AA2991">
        <w:tc>
          <w:tcPr>
            <w:tcW w:w="8472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ий спеціаліст</w:t>
            </w:r>
          </w:p>
        </w:tc>
        <w:tc>
          <w:tcPr>
            <w:tcW w:w="1099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7DC" w:rsidRPr="00295D58" w:rsidTr="00AA2991">
        <w:tc>
          <w:tcPr>
            <w:tcW w:w="8472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099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27DC" w:rsidRPr="00295D58" w:rsidTr="00AA2991">
        <w:tc>
          <w:tcPr>
            <w:tcW w:w="8472" w:type="dxa"/>
          </w:tcPr>
          <w:p w:rsidR="003227DC" w:rsidRPr="00295D58" w:rsidRDefault="003227DC" w:rsidP="00AA299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ідділ з питань фізичної культури та спорту</w:t>
            </w:r>
          </w:p>
        </w:tc>
        <w:tc>
          <w:tcPr>
            <w:tcW w:w="1099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7DC" w:rsidRPr="00295D58" w:rsidTr="00AA2991">
        <w:tc>
          <w:tcPr>
            <w:tcW w:w="8472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відділу</w:t>
            </w:r>
          </w:p>
        </w:tc>
        <w:tc>
          <w:tcPr>
            <w:tcW w:w="1099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7DC" w:rsidRPr="00295D58" w:rsidTr="00AA2991">
        <w:tc>
          <w:tcPr>
            <w:tcW w:w="8472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099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7DC" w:rsidRPr="00295D58" w:rsidTr="00AA2991">
        <w:tc>
          <w:tcPr>
            <w:tcW w:w="8472" w:type="dxa"/>
          </w:tcPr>
          <w:p w:rsidR="003227DC" w:rsidRPr="00295D58" w:rsidRDefault="003227DC" w:rsidP="00AA299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ідділ з питань гуманітарної політики</w:t>
            </w:r>
          </w:p>
        </w:tc>
        <w:tc>
          <w:tcPr>
            <w:tcW w:w="1099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7DC" w:rsidRPr="00295D58" w:rsidTr="00AA2991">
        <w:tc>
          <w:tcPr>
            <w:tcW w:w="8472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відділу</w:t>
            </w:r>
          </w:p>
        </w:tc>
        <w:tc>
          <w:tcPr>
            <w:tcW w:w="1099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27DC" w:rsidRPr="00295D58" w:rsidTr="00AA2991">
        <w:tc>
          <w:tcPr>
            <w:tcW w:w="8472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ього </w:t>
            </w:r>
          </w:p>
        </w:tc>
        <w:tc>
          <w:tcPr>
            <w:tcW w:w="1099" w:type="dxa"/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27DC" w:rsidRPr="00295D58" w:rsidTr="00AA2991"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09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3227DC" w:rsidRPr="00295D58" w:rsidRDefault="003227DC" w:rsidP="00AA29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tbl>
      <w:tblPr>
        <w:tblStyle w:val="a6"/>
        <w:tblW w:w="9571" w:type="dxa"/>
        <w:tblLook w:val="04A0"/>
      </w:tblPr>
      <w:tblGrid>
        <w:gridCol w:w="8472"/>
        <w:gridCol w:w="1099"/>
      </w:tblGrid>
      <w:tr w:rsidR="00AA4F0B" w:rsidRPr="00295D58" w:rsidTr="00AA4F0B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AA4F0B" w:rsidRPr="00295D58" w:rsidRDefault="00AA4F0B" w:rsidP="007C76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інансове управління</w:t>
            </w:r>
          </w:p>
        </w:tc>
      </w:tr>
      <w:tr w:rsidR="007C76C2" w:rsidRPr="00295D58" w:rsidTr="00BD2720">
        <w:tc>
          <w:tcPr>
            <w:tcW w:w="8472" w:type="dxa"/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іння</w:t>
            </w:r>
          </w:p>
        </w:tc>
        <w:tc>
          <w:tcPr>
            <w:tcW w:w="1099" w:type="dxa"/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6C2" w:rsidRPr="00295D58" w:rsidTr="00BD2720">
        <w:tc>
          <w:tcPr>
            <w:tcW w:w="8472" w:type="dxa"/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1099" w:type="dxa"/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7C76C2" w:rsidRPr="00295D58" w:rsidTr="00BD2720">
        <w:tc>
          <w:tcPr>
            <w:tcW w:w="9571" w:type="dxa"/>
            <w:gridSpan w:val="2"/>
          </w:tcPr>
          <w:p w:rsidR="007C76C2" w:rsidRPr="00295D58" w:rsidRDefault="007C76C2" w:rsidP="007C76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юджетний відділ</w:t>
            </w:r>
          </w:p>
        </w:tc>
      </w:tr>
      <w:tr w:rsidR="007C76C2" w:rsidRPr="00295D58" w:rsidTr="00BD2720">
        <w:tc>
          <w:tcPr>
            <w:tcW w:w="8472" w:type="dxa"/>
          </w:tcPr>
          <w:p w:rsidR="007C76C2" w:rsidRPr="00295D58" w:rsidRDefault="000D0D35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7C76C2"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бюджетного відділу</w:t>
            </w:r>
          </w:p>
        </w:tc>
        <w:tc>
          <w:tcPr>
            <w:tcW w:w="1099" w:type="dxa"/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6C2" w:rsidRPr="00295D58" w:rsidTr="00BD2720">
        <w:tc>
          <w:tcPr>
            <w:tcW w:w="8472" w:type="dxa"/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ий спеціаліст</w:t>
            </w:r>
          </w:p>
        </w:tc>
        <w:tc>
          <w:tcPr>
            <w:tcW w:w="1099" w:type="dxa"/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6C2" w:rsidRPr="00295D58" w:rsidTr="00BD2720">
        <w:tc>
          <w:tcPr>
            <w:tcW w:w="9571" w:type="dxa"/>
            <w:gridSpan w:val="2"/>
          </w:tcPr>
          <w:p w:rsidR="007C76C2" w:rsidRPr="00295D58" w:rsidRDefault="007C76C2" w:rsidP="007C76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ідділ доходів</w:t>
            </w:r>
          </w:p>
        </w:tc>
      </w:tr>
      <w:tr w:rsidR="007C76C2" w:rsidRPr="00295D58" w:rsidTr="00BD2720">
        <w:tc>
          <w:tcPr>
            <w:tcW w:w="8472" w:type="dxa"/>
          </w:tcPr>
          <w:p w:rsidR="007C76C2" w:rsidRPr="00295D58" w:rsidRDefault="000D0D35" w:rsidP="000D0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упник начальника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="007C76C2"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відділу доходів</w:t>
            </w:r>
          </w:p>
        </w:tc>
        <w:tc>
          <w:tcPr>
            <w:tcW w:w="1099" w:type="dxa"/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6C2" w:rsidRPr="00295D58" w:rsidTr="00BD2720">
        <w:tc>
          <w:tcPr>
            <w:tcW w:w="8472" w:type="dxa"/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ий спеціаліст</w:t>
            </w:r>
          </w:p>
        </w:tc>
        <w:tc>
          <w:tcPr>
            <w:tcW w:w="1099" w:type="dxa"/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6C2" w:rsidRPr="00295D58" w:rsidTr="00BD2720">
        <w:tc>
          <w:tcPr>
            <w:tcW w:w="9571" w:type="dxa"/>
            <w:gridSpan w:val="2"/>
          </w:tcPr>
          <w:p w:rsidR="007C76C2" w:rsidRPr="00295D58" w:rsidRDefault="007C76C2" w:rsidP="007C76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ідділ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ю, </w:t>
            </w:r>
            <w:r w:rsidRPr="00295D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ліку і звітності</w:t>
            </w:r>
          </w:p>
        </w:tc>
      </w:tr>
      <w:tr w:rsidR="007C76C2" w:rsidRPr="00295D58" w:rsidTr="00BD2720">
        <w:tc>
          <w:tcPr>
            <w:tcW w:w="8472" w:type="dxa"/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відділу </w:t>
            </w:r>
            <w:r w:rsidR="000D0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ю, </w:t>
            </w: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обліку і звітності – головний бухгалтер</w:t>
            </w:r>
          </w:p>
        </w:tc>
        <w:tc>
          <w:tcPr>
            <w:tcW w:w="1099" w:type="dxa"/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6C2" w:rsidRPr="00295D58" w:rsidTr="00BD2720">
        <w:tc>
          <w:tcPr>
            <w:tcW w:w="8472" w:type="dxa"/>
            <w:tcBorders>
              <w:bottom w:val="double" w:sz="4" w:space="0" w:color="auto"/>
            </w:tcBorders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вний спеціаліст </w:t>
            </w:r>
          </w:p>
        </w:tc>
        <w:tc>
          <w:tcPr>
            <w:tcW w:w="1099" w:type="dxa"/>
            <w:tcBorders>
              <w:bottom w:val="double" w:sz="4" w:space="0" w:color="auto"/>
            </w:tcBorders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6C2" w:rsidRPr="00295D58" w:rsidTr="00BD2720"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ього </w:t>
            </w:r>
          </w:p>
        </w:tc>
        <w:tc>
          <w:tcPr>
            <w:tcW w:w="109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25</w:t>
            </w:r>
          </w:p>
        </w:tc>
      </w:tr>
      <w:tr w:rsidR="007C76C2" w:rsidRPr="00295D58" w:rsidTr="00BD2720">
        <w:tc>
          <w:tcPr>
            <w:tcW w:w="9571" w:type="dxa"/>
            <w:gridSpan w:val="2"/>
            <w:tcBorders>
              <w:top w:val="double" w:sz="4" w:space="0" w:color="auto"/>
            </w:tcBorders>
          </w:tcPr>
          <w:p w:rsidR="007C76C2" w:rsidRPr="00295D58" w:rsidRDefault="007C76C2" w:rsidP="007C76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діл освіти</w:t>
            </w:r>
          </w:p>
        </w:tc>
      </w:tr>
      <w:tr w:rsidR="007C76C2" w:rsidRPr="00295D58" w:rsidTr="00BD2720">
        <w:tc>
          <w:tcPr>
            <w:tcW w:w="8472" w:type="dxa"/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відділу</w:t>
            </w:r>
          </w:p>
        </w:tc>
        <w:tc>
          <w:tcPr>
            <w:tcW w:w="1099" w:type="dxa"/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6C2" w:rsidRPr="00295D58" w:rsidTr="00BD2720">
        <w:tc>
          <w:tcPr>
            <w:tcW w:w="8472" w:type="dxa"/>
            <w:tcBorders>
              <w:bottom w:val="double" w:sz="4" w:space="0" w:color="auto"/>
            </w:tcBorders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вний спеціаліст </w:t>
            </w:r>
          </w:p>
        </w:tc>
        <w:tc>
          <w:tcPr>
            <w:tcW w:w="1099" w:type="dxa"/>
            <w:tcBorders>
              <w:bottom w:val="double" w:sz="4" w:space="0" w:color="auto"/>
            </w:tcBorders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76C2" w:rsidRPr="00295D58" w:rsidTr="00BD2720"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09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C76C2" w:rsidRPr="00295D58" w:rsidTr="00BD2720">
        <w:tc>
          <w:tcPr>
            <w:tcW w:w="9571" w:type="dxa"/>
            <w:gridSpan w:val="2"/>
            <w:tcBorders>
              <w:top w:val="double" w:sz="4" w:space="0" w:color="auto"/>
            </w:tcBorders>
          </w:tcPr>
          <w:p w:rsidR="007C76C2" w:rsidRPr="00295D58" w:rsidRDefault="007C76C2" w:rsidP="007C76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іння соціального захисту населення</w:t>
            </w:r>
          </w:p>
        </w:tc>
      </w:tr>
      <w:tr w:rsidR="007C76C2" w:rsidRPr="00295D58" w:rsidTr="00BD2720">
        <w:tc>
          <w:tcPr>
            <w:tcW w:w="8472" w:type="dxa"/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іння</w:t>
            </w:r>
          </w:p>
        </w:tc>
        <w:tc>
          <w:tcPr>
            <w:tcW w:w="1099" w:type="dxa"/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6C2" w:rsidRPr="00295D58" w:rsidTr="00BD2720">
        <w:tc>
          <w:tcPr>
            <w:tcW w:w="9571" w:type="dxa"/>
            <w:gridSpan w:val="2"/>
          </w:tcPr>
          <w:p w:rsidR="007C76C2" w:rsidRPr="00295D58" w:rsidRDefault="007C76C2" w:rsidP="007C76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інансово-господарський відділ</w:t>
            </w:r>
          </w:p>
        </w:tc>
      </w:tr>
      <w:tr w:rsidR="007C76C2" w:rsidRPr="00295D58" w:rsidTr="00BD2720">
        <w:tc>
          <w:tcPr>
            <w:tcW w:w="8472" w:type="dxa"/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відділу – головний бухгалтер</w:t>
            </w:r>
          </w:p>
        </w:tc>
        <w:tc>
          <w:tcPr>
            <w:tcW w:w="1099" w:type="dxa"/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76C2" w:rsidRPr="00295D58" w:rsidTr="00BD2720">
        <w:tc>
          <w:tcPr>
            <w:tcW w:w="8472" w:type="dxa"/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ний спеціаліст </w:t>
            </w:r>
          </w:p>
        </w:tc>
        <w:tc>
          <w:tcPr>
            <w:tcW w:w="1099" w:type="dxa"/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76C2" w:rsidRPr="00295D58" w:rsidTr="00BD2720">
        <w:tc>
          <w:tcPr>
            <w:tcW w:w="8472" w:type="dxa"/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1099" w:type="dxa"/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C76C2" w:rsidRPr="00295D58" w:rsidTr="00BD2720">
        <w:tc>
          <w:tcPr>
            <w:tcW w:w="8472" w:type="dxa"/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1099" w:type="dxa"/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76C2" w:rsidRPr="00295D58" w:rsidTr="00BD2720">
        <w:tc>
          <w:tcPr>
            <w:tcW w:w="9571" w:type="dxa"/>
            <w:gridSpan w:val="2"/>
          </w:tcPr>
          <w:p w:rsidR="007C76C2" w:rsidRPr="00295D58" w:rsidRDefault="007C76C2" w:rsidP="007C76C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ідділ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 обслуговування ветеранів війни та пільгових категорій громадян</w:t>
            </w:r>
          </w:p>
        </w:tc>
      </w:tr>
      <w:tr w:rsidR="007C76C2" w:rsidRPr="00295D58" w:rsidTr="00BD2720">
        <w:tc>
          <w:tcPr>
            <w:tcW w:w="8472" w:type="dxa"/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 начальника – начальник відділу</w:t>
            </w:r>
          </w:p>
        </w:tc>
        <w:tc>
          <w:tcPr>
            <w:tcW w:w="1099" w:type="dxa"/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76C2" w:rsidRPr="00295D58" w:rsidTr="00BD2720">
        <w:tc>
          <w:tcPr>
            <w:tcW w:w="8472" w:type="dxa"/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ний спеціаліст </w:t>
            </w:r>
          </w:p>
        </w:tc>
        <w:tc>
          <w:tcPr>
            <w:tcW w:w="1099" w:type="dxa"/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C76C2" w:rsidRPr="00295D58" w:rsidTr="00BD2720">
        <w:tc>
          <w:tcPr>
            <w:tcW w:w="9571" w:type="dxa"/>
            <w:gridSpan w:val="2"/>
          </w:tcPr>
          <w:p w:rsidR="007C76C2" w:rsidRPr="00295D58" w:rsidRDefault="007C76C2" w:rsidP="00E673F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ідділ соціальних послуг та підтримки </w:t>
            </w:r>
            <w:r w:rsidR="00E673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нутрішньо переміщених осіб</w:t>
            </w:r>
          </w:p>
        </w:tc>
      </w:tr>
      <w:tr w:rsidR="007C76C2" w:rsidRPr="00295D58" w:rsidTr="00BD2720">
        <w:tc>
          <w:tcPr>
            <w:tcW w:w="8472" w:type="dxa"/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відділу  </w:t>
            </w:r>
          </w:p>
        </w:tc>
        <w:tc>
          <w:tcPr>
            <w:tcW w:w="1099" w:type="dxa"/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76C2" w:rsidRPr="00295D58" w:rsidTr="00BD2720">
        <w:tc>
          <w:tcPr>
            <w:tcW w:w="8472" w:type="dxa"/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 спеціаліст</w:t>
            </w:r>
          </w:p>
        </w:tc>
        <w:tc>
          <w:tcPr>
            <w:tcW w:w="1099" w:type="dxa"/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C76C2" w:rsidRPr="00295D58" w:rsidTr="00BD2720"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09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C76C2" w:rsidRPr="00295D58" w:rsidTr="00BD2720"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 по інших відділах та управліннях</w:t>
            </w:r>
          </w:p>
        </w:tc>
        <w:tc>
          <w:tcPr>
            <w:tcW w:w="109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C76C2" w:rsidRPr="00295D58" w:rsidRDefault="0057479D" w:rsidP="007C76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,25</w:t>
            </w:r>
          </w:p>
        </w:tc>
      </w:tr>
      <w:tr w:rsidR="007C76C2" w:rsidRPr="00295D58" w:rsidTr="00BD2720">
        <w:tc>
          <w:tcPr>
            <w:tcW w:w="8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95D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СЬОГО                                                     </w:t>
            </w:r>
          </w:p>
        </w:tc>
        <w:tc>
          <w:tcPr>
            <w:tcW w:w="109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C76C2" w:rsidRPr="00295D58" w:rsidRDefault="007C76C2" w:rsidP="007C76C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4</w:t>
            </w:r>
            <w:r w:rsidR="002B77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25</w:t>
            </w:r>
          </w:p>
        </w:tc>
      </w:tr>
    </w:tbl>
    <w:p w:rsidR="00295D58" w:rsidRPr="00295D58" w:rsidRDefault="00295D58" w:rsidP="00295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D58" w:rsidRDefault="00295D58" w:rsidP="0005454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95D58" w:rsidRPr="00066138" w:rsidRDefault="00295D58" w:rsidP="0005454A">
      <w:pPr>
        <w:spacing w:after="0" w:line="240" w:lineRule="auto"/>
        <w:rPr>
          <w:b/>
        </w:rPr>
      </w:pPr>
    </w:p>
    <w:sectPr w:rsidR="00295D58" w:rsidRPr="00066138" w:rsidSect="00A62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33370"/>
    <w:multiLevelType w:val="hybridMultilevel"/>
    <w:tmpl w:val="E55A4856"/>
    <w:lvl w:ilvl="0" w:tplc="5C907708">
      <w:start w:val="1"/>
      <w:numFmt w:val="decimal"/>
      <w:lvlText w:val="%1."/>
      <w:lvlJc w:val="left"/>
      <w:pPr>
        <w:ind w:left="1455" w:hanging="888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2C4A97"/>
    <w:rsid w:val="00003FD4"/>
    <w:rsid w:val="00005DDB"/>
    <w:rsid w:val="00011D7D"/>
    <w:rsid w:val="00032173"/>
    <w:rsid w:val="000521FE"/>
    <w:rsid w:val="0005454A"/>
    <w:rsid w:val="00066138"/>
    <w:rsid w:val="00067796"/>
    <w:rsid w:val="00072589"/>
    <w:rsid w:val="00087FAC"/>
    <w:rsid w:val="000A5425"/>
    <w:rsid w:val="000D0D35"/>
    <w:rsid w:val="000E4B0B"/>
    <w:rsid w:val="00106AB1"/>
    <w:rsid w:val="00161AEC"/>
    <w:rsid w:val="001A58A5"/>
    <w:rsid w:val="001E481E"/>
    <w:rsid w:val="00233F67"/>
    <w:rsid w:val="0024661D"/>
    <w:rsid w:val="00253D5C"/>
    <w:rsid w:val="00295D58"/>
    <w:rsid w:val="0029641D"/>
    <w:rsid w:val="002B77AC"/>
    <w:rsid w:val="002C4A97"/>
    <w:rsid w:val="00302937"/>
    <w:rsid w:val="003178BA"/>
    <w:rsid w:val="003227DC"/>
    <w:rsid w:val="00350397"/>
    <w:rsid w:val="00352770"/>
    <w:rsid w:val="00362185"/>
    <w:rsid w:val="00392165"/>
    <w:rsid w:val="003D47EE"/>
    <w:rsid w:val="003F2413"/>
    <w:rsid w:val="003F2EB6"/>
    <w:rsid w:val="00420EDE"/>
    <w:rsid w:val="00447BAC"/>
    <w:rsid w:val="0045133C"/>
    <w:rsid w:val="00455DF2"/>
    <w:rsid w:val="00480CFD"/>
    <w:rsid w:val="00481FBB"/>
    <w:rsid w:val="00493D8D"/>
    <w:rsid w:val="004A1B3F"/>
    <w:rsid w:val="004A73AD"/>
    <w:rsid w:val="004C7712"/>
    <w:rsid w:val="0051208B"/>
    <w:rsid w:val="0051698F"/>
    <w:rsid w:val="00517D80"/>
    <w:rsid w:val="005246C9"/>
    <w:rsid w:val="0052623B"/>
    <w:rsid w:val="005511F7"/>
    <w:rsid w:val="0057479D"/>
    <w:rsid w:val="005A47FE"/>
    <w:rsid w:val="005A7C69"/>
    <w:rsid w:val="005B1578"/>
    <w:rsid w:val="005B6354"/>
    <w:rsid w:val="005E6E88"/>
    <w:rsid w:val="006174FA"/>
    <w:rsid w:val="00621652"/>
    <w:rsid w:val="00634A5F"/>
    <w:rsid w:val="00665038"/>
    <w:rsid w:val="00674DA8"/>
    <w:rsid w:val="00681069"/>
    <w:rsid w:val="006A261E"/>
    <w:rsid w:val="006B0D9E"/>
    <w:rsid w:val="006C0CB8"/>
    <w:rsid w:val="006C25BD"/>
    <w:rsid w:val="006D3AEB"/>
    <w:rsid w:val="00761AA4"/>
    <w:rsid w:val="00767352"/>
    <w:rsid w:val="007A27E1"/>
    <w:rsid w:val="007B26ED"/>
    <w:rsid w:val="007C76C2"/>
    <w:rsid w:val="007F76DE"/>
    <w:rsid w:val="00804FD7"/>
    <w:rsid w:val="00820650"/>
    <w:rsid w:val="00823229"/>
    <w:rsid w:val="00823D99"/>
    <w:rsid w:val="00832A05"/>
    <w:rsid w:val="00841092"/>
    <w:rsid w:val="0086061A"/>
    <w:rsid w:val="00872ADA"/>
    <w:rsid w:val="008C5AF3"/>
    <w:rsid w:val="008E6973"/>
    <w:rsid w:val="009075B8"/>
    <w:rsid w:val="009664C0"/>
    <w:rsid w:val="009A1E71"/>
    <w:rsid w:val="009C237F"/>
    <w:rsid w:val="009E788F"/>
    <w:rsid w:val="009F7F9A"/>
    <w:rsid w:val="00A222C4"/>
    <w:rsid w:val="00A22C71"/>
    <w:rsid w:val="00A23257"/>
    <w:rsid w:val="00A31555"/>
    <w:rsid w:val="00A56867"/>
    <w:rsid w:val="00A6202C"/>
    <w:rsid w:val="00A84143"/>
    <w:rsid w:val="00AA4F0B"/>
    <w:rsid w:val="00AA74C0"/>
    <w:rsid w:val="00AD675D"/>
    <w:rsid w:val="00AE2A17"/>
    <w:rsid w:val="00B37E59"/>
    <w:rsid w:val="00B468A1"/>
    <w:rsid w:val="00B6649B"/>
    <w:rsid w:val="00B70A53"/>
    <w:rsid w:val="00B7608D"/>
    <w:rsid w:val="00B82878"/>
    <w:rsid w:val="00BC514F"/>
    <w:rsid w:val="00BC6A1C"/>
    <w:rsid w:val="00BD2720"/>
    <w:rsid w:val="00BD3A53"/>
    <w:rsid w:val="00BF2CFC"/>
    <w:rsid w:val="00C43D0D"/>
    <w:rsid w:val="00C45304"/>
    <w:rsid w:val="00C806B4"/>
    <w:rsid w:val="00CE2412"/>
    <w:rsid w:val="00CF5CD1"/>
    <w:rsid w:val="00D560C3"/>
    <w:rsid w:val="00D641A3"/>
    <w:rsid w:val="00D81F24"/>
    <w:rsid w:val="00DA7358"/>
    <w:rsid w:val="00DB10E5"/>
    <w:rsid w:val="00DB348D"/>
    <w:rsid w:val="00DC4081"/>
    <w:rsid w:val="00DC789C"/>
    <w:rsid w:val="00E561E2"/>
    <w:rsid w:val="00E60B3F"/>
    <w:rsid w:val="00E673F4"/>
    <w:rsid w:val="00E93D9C"/>
    <w:rsid w:val="00EB508A"/>
    <w:rsid w:val="00EC1A1C"/>
    <w:rsid w:val="00EF36FE"/>
    <w:rsid w:val="00F60B90"/>
    <w:rsid w:val="00F67220"/>
    <w:rsid w:val="00F90DFD"/>
    <w:rsid w:val="00FB1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A9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A97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6B0D9E"/>
    <w:pPr>
      <w:ind w:left="720"/>
      <w:contextualSpacing/>
    </w:pPr>
  </w:style>
  <w:style w:type="table" w:styleId="a6">
    <w:name w:val="Table Grid"/>
    <w:basedOn w:val="a1"/>
    <w:uiPriority w:val="59"/>
    <w:rsid w:val="00AA74C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6"/>
    <w:uiPriority w:val="59"/>
    <w:rsid w:val="003227D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4481C-D314-49D9-AB32-64AEDBEC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257</Words>
  <Characters>2998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user</cp:lastModifiedBy>
  <cp:revision>3</cp:revision>
  <cp:lastPrinted>2025-11-24T10:05:00Z</cp:lastPrinted>
  <dcterms:created xsi:type="dcterms:W3CDTF">2025-11-24T10:28:00Z</dcterms:created>
  <dcterms:modified xsi:type="dcterms:W3CDTF">2025-11-24T10:31:00Z</dcterms:modified>
</cp:coreProperties>
</file>